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229806FC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0F7C08">
        <w:rPr>
          <w:rFonts w:ascii="Arial" w:hAnsi="Arial" w:cs="Arial"/>
          <w:sz w:val="24"/>
          <w:szCs w:val="24"/>
        </w:rPr>
        <w:t xml:space="preserve"> </w:t>
      </w:r>
      <w:r w:rsidR="00837582">
        <w:rPr>
          <w:rFonts w:ascii="Arial" w:hAnsi="Arial" w:cs="Arial"/>
          <w:sz w:val="24"/>
          <w:szCs w:val="24"/>
        </w:rPr>
        <w:t xml:space="preserve">Rua </w:t>
      </w:r>
      <w:r w:rsidR="00AC1A9F">
        <w:rPr>
          <w:rFonts w:ascii="Arial" w:hAnsi="Arial" w:cs="Arial"/>
          <w:sz w:val="24"/>
          <w:szCs w:val="24"/>
        </w:rPr>
        <w:t>Suíça</w:t>
      </w:r>
      <w:r w:rsidR="00D5745B">
        <w:rPr>
          <w:rFonts w:ascii="Arial" w:hAnsi="Arial" w:cs="Arial"/>
          <w:sz w:val="24"/>
          <w:szCs w:val="24"/>
        </w:rPr>
        <w:t>, bairro</w:t>
      </w:r>
      <w:r w:rsidR="00AC1A9F">
        <w:rPr>
          <w:rFonts w:ascii="Arial" w:hAnsi="Arial" w:cs="Arial"/>
          <w:sz w:val="24"/>
          <w:szCs w:val="24"/>
        </w:rPr>
        <w:t xml:space="preserve"> Jardim</w:t>
      </w:r>
      <w:r w:rsidR="00D5745B">
        <w:rPr>
          <w:rFonts w:ascii="Arial" w:hAnsi="Arial" w:cs="Arial"/>
          <w:sz w:val="24"/>
          <w:szCs w:val="24"/>
        </w:rPr>
        <w:t xml:space="preserve"> Santa Mari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97B56" w:rsidP="00097B56" w14:paraId="0088CF8C" w14:textId="04B2BA9A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Pr="00426315" w:rsidR="00426315">
        <w:rPr>
          <w:rFonts w:ascii="Arial" w:hAnsi="Arial" w:cs="Arial"/>
          <w:sz w:val="24"/>
          <w:szCs w:val="24"/>
        </w:rPr>
        <w:t>06 de novembro</w:t>
      </w:r>
      <w:r w:rsidRPr="00426315" w:rsidR="0042631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55967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A3D"/>
    <w:rsid w:val="000501B9"/>
    <w:rsid w:val="00051411"/>
    <w:rsid w:val="000660C6"/>
    <w:rsid w:val="00082381"/>
    <w:rsid w:val="00092FFC"/>
    <w:rsid w:val="00094A2B"/>
    <w:rsid w:val="00097B56"/>
    <w:rsid w:val="000A37C9"/>
    <w:rsid w:val="000B020A"/>
    <w:rsid w:val="000C1EB7"/>
    <w:rsid w:val="000C2DF3"/>
    <w:rsid w:val="000C5B40"/>
    <w:rsid w:val="000D2181"/>
    <w:rsid w:val="000D2BDC"/>
    <w:rsid w:val="000E1816"/>
    <w:rsid w:val="000E5DCE"/>
    <w:rsid w:val="000E731E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7B90"/>
    <w:rsid w:val="001B454A"/>
    <w:rsid w:val="001C1F6E"/>
    <w:rsid w:val="001D48C6"/>
    <w:rsid w:val="001E14F8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E4B"/>
    <w:rsid w:val="00246B56"/>
    <w:rsid w:val="00277133"/>
    <w:rsid w:val="002815D9"/>
    <w:rsid w:val="002A210C"/>
    <w:rsid w:val="002A69D7"/>
    <w:rsid w:val="002B3431"/>
    <w:rsid w:val="002B4685"/>
    <w:rsid w:val="002B500F"/>
    <w:rsid w:val="002C38D9"/>
    <w:rsid w:val="002C44CB"/>
    <w:rsid w:val="002C6DBE"/>
    <w:rsid w:val="002C7F68"/>
    <w:rsid w:val="002D7780"/>
    <w:rsid w:val="002E2B0B"/>
    <w:rsid w:val="002F7BF2"/>
    <w:rsid w:val="00313636"/>
    <w:rsid w:val="00315E19"/>
    <w:rsid w:val="00321A64"/>
    <w:rsid w:val="00333C2F"/>
    <w:rsid w:val="00353072"/>
    <w:rsid w:val="00364DDB"/>
    <w:rsid w:val="00374E05"/>
    <w:rsid w:val="00377FCB"/>
    <w:rsid w:val="00381927"/>
    <w:rsid w:val="00383D6D"/>
    <w:rsid w:val="00385AC7"/>
    <w:rsid w:val="003A78B6"/>
    <w:rsid w:val="003C112E"/>
    <w:rsid w:val="003C6FF8"/>
    <w:rsid w:val="003D4756"/>
    <w:rsid w:val="003E13B1"/>
    <w:rsid w:val="004010BE"/>
    <w:rsid w:val="00404687"/>
    <w:rsid w:val="00405798"/>
    <w:rsid w:val="00414B4C"/>
    <w:rsid w:val="00420EB9"/>
    <w:rsid w:val="00421659"/>
    <w:rsid w:val="0042585D"/>
    <w:rsid w:val="00426315"/>
    <w:rsid w:val="0042641A"/>
    <w:rsid w:val="004300D5"/>
    <w:rsid w:val="004454ED"/>
    <w:rsid w:val="00455270"/>
    <w:rsid w:val="00460A32"/>
    <w:rsid w:val="00474038"/>
    <w:rsid w:val="0047576B"/>
    <w:rsid w:val="004A56DB"/>
    <w:rsid w:val="004A7BF5"/>
    <w:rsid w:val="004B0AE0"/>
    <w:rsid w:val="004B0BEC"/>
    <w:rsid w:val="004B2CC9"/>
    <w:rsid w:val="004B5F4C"/>
    <w:rsid w:val="004C484D"/>
    <w:rsid w:val="004F20F4"/>
    <w:rsid w:val="004F7613"/>
    <w:rsid w:val="00501B71"/>
    <w:rsid w:val="00510445"/>
    <w:rsid w:val="00511DAC"/>
    <w:rsid w:val="0051286F"/>
    <w:rsid w:val="00522DFA"/>
    <w:rsid w:val="00524A54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B1485"/>
    <w:rsid w:val="005C1BDE"/>
    <w:rsid w:val="005C7098"/>
    <w:rsid w:val="005E47B1"/>
    <w:rsid w:val="005E4E89"/>
    <w:rsid w:val="005F0B3F"/>
    <w:rsid w:val="005F149F"/>
    <w:rsid w:val="005F214E"/>
    <w:rsid w:val="005F4383"/>
    <w:rsid w:val="005F6C8A"/>
    <w:rsid w:val="00600A1B"/>
    <w:rsid w:val="00601B0A"/>
    <w:rsid w:val="00613BE4"/>
    <w:rsid w:val="00615C9D"/>
    <w:rsid w:val="00626437"/>
    <w:rsid w:val="00630732"/>
    <w:rsid w:val="00631975"/>
    <w:rsid w:val="00632FA0"/>
    <w:rsid w:val="0064160A"/>
    <w:rsid w:val="00642007"/>
    <w:rsid w:val="00646833"/>
    <w:rsid w:val="00651078"/>
    <w:rsid w:val="00656E7F"/>
    <w:rsid w:val="006602F1"/>
    <w:rsid w:val="00661181"/>
    <w:rsid w:val="00670EA1"/>
    <w:rsid w:val="0067152B"/>
    <w:rsid w:val="006774DB"/>
    <w:rsid w:val="0068146A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22F72"/>
    <w:rsid w:val="00731FDF"/>
    <w:rsid w:val="00734CE0"/>
    <w:rsid w:val="00745134"/>
    <w:rsid w:val="0075767E"/>
    <w:rsid w:val="00761E0C"/>
    <w:rsid w:val="007879F1"/>
    <w:rsid w:val="00790991"/>
    <w:rsid w:val="007A0A5B"/>
    <w:rsid w:val="007B0090"/>
    <w:rsid w:val="007C19BC"/>
    <w:rsid w:val="007D7700"/>
    <w:rsid w:val="007E316B"/>
    <w:rsid w:val="007E60AE"/>
    <w:rsid w:val="007F68A4"/>
    <w:rsid w:val="0080150F"/>
    <w:rsid w:val="00803F99"/>
    <w:rsid w:val="00814AB4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672B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0299"/>
    <w:rsid w:val="00920B50"/>
    <w:rsid w:val="00921619"/>
    <w:rsid w:val="009269BB"/>
    <w:rsid w:val="009313AE"/>
    <w:rsid w:val="00936BA6"/>
    <w:rsid w:val="00940DEE"/>
    <w:rsid w:val="00945840"/>
    <w:rsid w:val="00952ACF"/>
    <w:rsid w:val="00953B46"/>
    <w:rsid w:val="00965AF7"/>
    <w:rsid w:val="0096674A"/>
    <w:rsid w:val="00977B42"/>
    <w:rsid w:val="00980133"/>
    <w:rsid w:val="00990C7C"/>
    <w:rsid w:val="009A0A69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1334"/>
    <w:rsid w:val="009F5257"/>
    <w:rsid w:val="00A06CF2"/>
    <w:rsid w:val="00A11C95"/>
    <w:rsid w:val="00A15488"/>
    <w:rsid w:val="00A60D5C"/>
    <w:rsid w:val="00A67444"/>
    <w:rsid w:val="00A74E82"/>
    <w:rsid w:val="00A77EF6"/>
    <w:rsid w:val="00A83A05"/>
    <w:rsid w:val="00A94BEF"/>
    <w:rsid w:val="00A96BD3"/>
    <w:rsid w:val="00AA35D4"/>
    <w:rsid w:val="00AA398D"/>
    <w:rsid w:val="00AB293B"/>
    <w:rsid w:val="00AC1A9F"/>
    <w:rsid w:val="00AC4C3D"/>
    <w:rsid w:val="00AC60E3"/>
    <w:rsid w:val="00AD2BF7"/>
    <w:rsid w:val="00AE6AEE"/>
    <w:rsid w:val="00B22583"/>
    <w:rsid w:val="00B2599D"/>
    <w:rsid w:val="00B42BB5"/>
    <w:rsid w:val="00B55BCB"/>
    <w:rsid w:val="00B65F4C"/>
    <w:rsid w:val="00B673E6"/>
    <w:rsid w:val="00B85C55"/>
    <w:rsid w:val="00B92686"/>
    <w:rsid w:val="00BB01C1"/>
    <w:rsid w:val="00BE6CAE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A1C4E"/>
    <w:rsid w:val="00CA46D2"/>
    <w:rsid w:val="00CA6319"/>
    <w:rsid w:val="00CB2B23"/>
    <w:rsid w:val="00CC11B1"/>
    <w:rsid w:val="00CC6AF2"/>
    <w:rsid w:val="00CC793E"/>
    <w:rsid w:val="00CD0602"/>
    <w:rsid w:val="00CD6B58"/>
    <w:rsid w:val="00CF2212"/>
    <w:rsid w:val="00CF401E"/>
    <w:rsid w:val="00D02986"/>
    <w:rsid w:val="00D037E1"/>
    <w:rsid w:val="00D13F95"/>
    <w:rsid w:val="00D243FC"/>
    <w:rsid w:val="00D26DE7"/>
    <w:rsid w:val="00D36DDB"/>
    <w:rsid w:val="00D4750A"/>
    <w:rsid w:val="00D5745B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7DBC"/>
    <w:rsid w:val="00E4307A"/>
    <w:rsid w:val="00E75E72"/>
    <w:rsid w:val="00E912CC"/>
    <w:rsid w:val="00E97F0C"/>
    <w:rsid w:val="00EA1100"/>
    <w:rsid w:val="00EA3AF1"/>
    <w:rsid w:val="00EB0A7C"/>
    <w:rsid w:val="00EC5627"/>
    <w:rsid w:val="00EC5C2A"/>
    <w:rsid w:val="00ED30A8"/>
    <w:rsid w:val="00ED5953"/>
    <w:rsid w:val="00ED6719"/>
    <w:rsid w:val="00ED689A"/>
    <w:rsid w:val="00EE1468"/>
    <w:rsid w:val="00EE1BCB"/>
    <w:rsid w:val="00EF36E0"/>
    <w:rsid w:val="00F06339"/>
    <w:rsid w:val="00F06910"/>
    <w:rsid w:val="00F35DB5"/>
    <w:rsid w:val="00F36D09"/>
    <w:rsid w:val="00F411A0"/>
    <w:rsid w:val="00F4595F"/>
    <w:rsid w:val="00F557A9"/>
    <w:rsid w:val="00F55939"/>
    <w:rsid w:val="00F61F02"/>
    <w:rsid w:val="00F72E5A"/>
    <w:rsid w:val="00F73673"/>
    <w:rsid w:val="00F82DF0"/>
    <w:rsid w:val="00F84F9D"/>
    <w:rsid w:val="00F8587D"/>
    <w:rsid w:val="00FA1859"/>
    <w:rsid w:val="00FA404C"/>
    <w:rsid w:val="00FA4555"/>
    <w:rsid w:val="00FB5D1B"/>
    <w:rsid w:val="00FC5422"/>
    <w:rsid w:val="00FD399A"/>
    <w:rsid w:val="00FF00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1-06T14:09:00Z</dcterms:created>
  <dcterms:modified xsi:type="dcterms:W3CDTF">2023-11-06T14:09:00Z</dcterms:modified>
</cp:coreProperties>
</file>